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1702a4-5c09-4c04-bf89-84d9e189dd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d1cfba-a092-47d0-a247-1a7363cffc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15f621-b915-45fd-9b08-2bc060f208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4498ca-3227-4387-acff-f1527377a7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dc4324-613c-46c8-9a79-755a8ac57b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47d0a4-e86c-49b5-9a68-480398e53f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a9f833-4c3c-47c6-968f-4e5a02d770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418599-e090-4d15-b52d-0f75d52f76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117ffd-9bbf-4ea2-8572-f96af76d7b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0dcf9b-01cd-41f1-a0cf-4396f7aa26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054161-cbdc-4a35-a59a-21578603c8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f43d13-40a0-4d16-8fc9-f9f9ccd5f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86d6d8-87f2-4dd9-9bda-0072abb3e5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00cd80-9d76-4964-8fb0-50a974bfcf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7d997c-cf51-4f68-af82-10605aee14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ef1139-b5ca-45ac-bfbd-98654952ae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1736a2-1bc7-4dcc-9d11-e5e8698418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cb1b1e-1908-4822-a3d1-ee0472fb04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68b9a9-9591-414d-9565-8e40c5db4b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14644b-8e71-4d1e-9c23-fc72566e70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dd3671-8060-4049-acec-e53b9daf62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bfec51-e4f5-4bea-aa52-19aa921913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c9b1c6-fae7-4b18-8b87-ce3f9393e6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c1d67a-505c-46a7-a052-d877b7993a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68999a-2559-4f68-9ab6-752076b0cc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ed99f-08b4-4279-8d71-bfc0f33ef2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f1e4ef-87f4-4d9a-aaef-4fa243defe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7cc010-67d4-4434-952d-36b77ffba3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712f31-1d34-4055-a642-d48f65f720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dc4324-613c-46c8-9a79-755a8ac57b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099a9e-1c8b-4ba3-a04c-ecfcbc71ae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acb80a-5678-4b92-b4b8-fa74f88970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88389d-0ef0-4e24-83b8-52d0fdc63e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4c20fb-8898-49d1-959d-6d11b458c5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d6e7d6-b386-4d2f-9040-72b772a6f6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f478d3-6dae-4805-aa5a-41b168ba6a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1b80b3-bb74-42a9-8dbd-65fb6e12e5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755bb5-e8b9-4e54-81d2-28ff3df850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51670d-3d75-4871-a7d3-37493b8bb5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9e4be0-1fce-403d-be82-dcf03ee87e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50ff39-a120-48a4-931e-325a38c4e1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aa2ce8-19f2-4e13-8d5f-e456a0f2eb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1f3007-365f-455d-ac29-27dd931ecc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56e858-f8be-4665-9f8e-b447ea59bb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f41178-87ea-4fdc-8c54-334e960f58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01d077-2729-490b-a3f3-9b26f2c527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505beb-db00-4e88-8c45-29f62bbd49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fd3038-32d4-4b37-a7fd-4901a623f2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38cd87-748f-473e-90c4-456766a75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38dbc8-d98a-4151-8792-ac68f1d9d7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1bb864-0510-4838-9518-665a389b57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8ee5ef-a33b-41d9-99fc-a572a65bb0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af4c51-879a-4cd4-af50-bbec2e32e3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f43d13-40a0-4d16-8fc9-f9f9ccd5f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036e2c-23f6-4b1b-b105-1060255d54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f31ced-f1b8-424b-8896-ca63f704bd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7c5daa-ade9-4210-924c-92037468c0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718c10-c1e3-453c-8bf9-55a712e31b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e1a0f8-732c-4e7e-90b5-97f22b7cf4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419234-6d37-4b1f-87e3-9f3d7bdd05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d71699-5634-4dfd-8ca4-4faa97fc14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34d390-d0ed-44c6-bba5-88202f3d32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6d9403-30f5-4632-a3c1-9b27c0d749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5b5aa3-f9e7-4e9a-9a64-c636ad0b2c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c3557f-4c43-4c63-b6eb-9a45a633fd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2edf3d-504d-4929-a07e-ec9b54431f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e84c5f-2fbf-40a4-8abd-d337158bf1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a7b905-0326-4e7c-a786-41ce2ffb89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05bb02-3a14-4fd8-bef4-4352b37ae6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1cd53d-6f81-4ad2-bb85-cd8cc29d97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f17848-5ab7-40e7-ab9e-413165f66d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aa7b5c-2735-4667-a547-89c67ada18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2d5b7c-93ca-4bcd-8f3b-ab89e65bcc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1cd53d-6f81-4ad2-bb85-cd8cc29d97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b3838b-1e29-4666-bec4-88782f8007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a8165d-beac-4c74-a132-43ba231d87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2d3ee7-fe53-4ba8-8161-193cf54f12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5a0919-920d-4ef6-ba5a-637ba5cc4f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bb8f1e-0759-4014-af6c-0c0f12f8d9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51f3cf-5102-4106-bcb5-2147b1e165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ca7b29-3b98-4926-89cb-ecef3d7c04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80c65b-99ed-49a8-8ed6-adf2c6faf6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8595eb-ab3e-4d76-89c4-8eb517cdcb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e2f044-b5d3-41c4-97df-afa22d9d6f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90107f-daf4-4e0d-8020-bab66a0e5f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147e93-3d2b-406c-a0ed-c9377683ed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56a99d-85d8-4dd7-a60b-80109cd577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c63d62-018c-4c9f-8faf-0b3eb10210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e4e2f6-bf9e-4506-8421-716b32232c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403bfb-8ec5-459e-aac4-7aeef8d8a9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832603-be6f-4ada-8082-ea73fc15bc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4a0cd0-6701-4ab1-a453-11aa340c83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8c78fc-dd7a-4121-99d1-a0190ccbc9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ba8e02-6320-4d6d-a6b2-1b7a758aa4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be6ece-8bd0-4a01-a125-07cdddbff6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b639ed-3984-4f31-b980-288ac091d3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cca5b3-3f70-4d0b-babd-006d43c894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5e04cc-e473-4ec7-94ee-f57270e402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c3428e-6371-4cd6-9583-460a1ea786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238b4b-08a7-464e-84b6-a6d7282db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ebc517-f93c-4518-8f2a-885671cf14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6d3d92-3a2e-4234-85b4-89d9dba7b3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8c5637-e382-4b4e-be3d-b63f7a8a1c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d11fcd-7cfc-4ff4-820b-8c3b67eef1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d31a3e-50cf-4157-8507-555ab53b7f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c81cf5-dd03-4973-afca-f8bacde0ff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a258f8-4e4d-47ec-babc-b33a7f3f09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43e810-7180-4e7d-b941-696bf2d1ff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dc4324-613c-46c8-9a79-755a8ac57b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14500f-ab56-4f9b-ab3b-1d7ed84aa4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58ac3f-8901-4a97-9180-cea00be924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a3517e-9076-4533-bff8-3fd9439af7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bfc9d7-0aa0-4ec2-a095-bc625b6c14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77bd19-daf5-41cf-b01d-3824956f69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5953b8-a85b-4e10-a0e8-ab9938cd8d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22ae2f-0cda-49e7-af87-0732dcfa6a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0e6d7f-de16-4b22-9f4b-1c3fe1c393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17f6d9-f4e6-4e59-86b3-e5b215ba2a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f43d13-40a0-4d16-8fc9-f9f9ccd5f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67862c-311a-4714-b0be-46ea5e821f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38cd87-748f-473e-90c4-456766a75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e84c5f-2fbf-40a4-8abd-d337158bf1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9b976e-f491-4d55-b67e-13658b1009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5d01dc-b034-4262-bd9f-0aa5baf0f6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98fdec-059a-4542-a3a0-b3b4534e9a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bcbc15-3831-4771-b785-153de73186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412d0d-158a-4fdd-af96-b1091659b7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3d53d0-79dd-4c95-a338-df6bc75690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e70180-d030-404b-ac72-fedc6c5a7c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88a595-6ea5-4afb-841f-36f4e5c0b3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da0500-b35b-45b5-bfc6-45af88dda0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fc906a-0566-4b6b-9c95-0dcbe571ea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412d0d-158a-4fdd-af96-b1091659b7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c86966-272a-4046-8aeb-4c74ae38aa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eebcc2-f8bb-4cba-99fb-317201b244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156e91-2e1b-4713-84a8-49942924db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eef4a7-e168-452d-bbf0-7d08dabb24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b1c303-1d50-4d26-b134-453b4983ca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3b6548-c9a2-4508-bc31-f1b6d31a45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f61b57-7e0b-4e10-bdea-ffbbbc5d29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168903-f28f-47c4-9a00-0b84f146c7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f3d7ea-c3b8-4a6a-9d97-06b8d9ab95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38cd87-748f-473e-90c4-456766a75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25a6b9-9569-49dc-a0e8-cbc18f8cc0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ff209d-e77d-4e2e-8cda-1d46836955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5eacc7-87d4-47f4-b4ac-9fd5daceff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70d4b6-1b96-47e1-98eb-84712461d8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6e985f-a94f-4401-8d33-d119e4425d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23e562-9603-4f36-b3d6-a1d6c5c667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ce480-96e4-43fc-85fe-15e5c527a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5e366e-95b3-4249-b56d-b406980e8d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4b888c-130e-4825-957e-83e073d2a8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e60cc9-b71e-467a-b8e2-a38aa41293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321e21-bac2-45d1-9d10-4c98725f7e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ff209d-e77d-4e2e-8cda-1d46836955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bb8ed3-36ce-4561-a4e8-670065ebf4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829861-6e26-438f-be24-97674c990f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82ea20-ace6-41b3-a2d9-41f08ca63f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b3e2c7-0885-43c4-ab48-e8ee215338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5ec3a5-cca4-44dc-9b25-70579416be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26c897-5ef5-418a-afc4-ce376bad74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37aa26-5780-4dd4-8cd6-0827333a79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8235a7-08f8-451a-80c4-cd2f44faa5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f3e776-8b26-4505-832c-bb2e38fce2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c4687a-bab7-4d0d-b2da-dbd2c94d03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d8f815-7343-4960-b5b2-15703e2b80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f2d849-c58d-4757-8b36-b6334af827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91b5a8-d588-4c7a-b6c2-3b6cf629b7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e3ecf6-6c65-4ccc-ae08-9bc64c212d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4b60d0-3373-4e0d-bbff-58f1ecf2ac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b95fc4-e08a-48a9-858e-430367ce23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250762-e99a-4db1-a93f-5c32d58599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a6eac2-32e5-48a5-b3da-65f05fad72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7b152c-9622-44e2-a545-9c289e27fe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5800ce-41a3-4a0c-88b9-564d5c4155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a7dfc1-1000-4aa5-b12a-03ca1c957e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f8d601-0c31-4e8c-8fa3-44ea825f5e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0a4f27-71d3-48fc-b60f-dcd8629564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085131-f0fd-404a-b998-38ff4c5f36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3f7247-e0c3-46aa-ba70-6129487767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b19037-e92b-4068-bbdd-93d965e00e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787cc-c9b8-4796-96e7-90b0bcb281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0b602b-c95f-412c-a9cc-2f1baae80c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fae4fe-017b-4b2d-bff4-03541e612a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253826-d7b9-4157-88d0-7857406a21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1736a2-1bc7-4dcc-9d11-e5e8698418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bb8e33-6705-48e4-92fb-04ca6a67f1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96a108-1dd9-49f0-ada5-ef3da45e17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4e23cb-ca85-4d4c-b007-fcc285dc72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ac7bf6-82e6-4e01-96fd-e0c0b2c105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adc3df-c449-4078-93e4-65b0161d2a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c587f6-7ee7-4b8c-af8e-21285b4099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895a4a-b0d7-4a4d-963c-ae6fbe10d4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cca90f-fecb-4af3-93e4-c178ba1489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10c9e1-5c8f-4696-996f-d45114fb54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29b80e-c496-47f9-a532-1c9dc57ab1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3e2639-2206-4100-bdde-0c3b08394e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417a99-e20b-4fe6-9cea-65fd1aafb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34d522-fa61-4d52-ab55-5f20217d59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8d3888-d1d3-46d9-be90-55528ba32e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9d5e5a-848b-4db9-9267-c3caa96a8f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4e4c5f-277b-4e67-b29a-e9442a00db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3d3d38-2145-49e8-9ec7-153581e84c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2862e4-eb4a-416a-8393-baf7b5e67f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b0b526-5195-4a6a-999b-2abac35acf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756bc7-a07c-436e-bde0-5eebf2e817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44b7f9-ebf4-42de-b76c-49f35279be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18d71b-2729-4895-8159-aa1f934c7a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57941d-842f-4ac1-b694-ac6b29979c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32fc8b-af50-47ad-b1cb-54421bee59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fd055f-e268-4a39-9284-4b424ac6c4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245d6d-b084-44a7-a749-61b579255f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417a99-e20b-4fe6-9cea-65fd1aafb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34d522-fa61-4d52-ab55-5f20217d59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4898b0-9e05-4401-a2ce-aa63cb8495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4cd538-4be3-466d-8830-ef7e53873c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eae56c-006f-47fd-8802-b51d7ae8c6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9c1fe0-3ece-4d36-8e6d-04a13201cc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fe5e2f-e65e-4a7d-b166-00325f44a8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89b318-1364-4781-a8de-5c9236e621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466170-fed5-47c5-a34f-419abef981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ca740b-026f-4ef9-a7c7-d6b9b906f4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7c5daa-ade9-4210-924c-92037468c0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3b77b5-4bb9-4250-b20a-36bf145624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38cd87-748f-473e-90c4-456766a75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6d29f8-daa5-40e5-a15e-d95a280628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1fb32b-243d-4f56-8502-8e55112d99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